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B2" w:rsidRPr="00F05343" w:rsidRDefault="006A1D1F" w:rsidP="00F0534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rcises November 30</w:t>
      </w:r>
      <w:r w:rsidR="008F72E6" w:rsidRPr="00640280">
        <w:rPr>
          <w:sz w:val="36"/>
          <w:szCs w:val="36"/>
          <w:lang w:val="en-US"/>
        </w:rPr>
        <w:t>, 2020</w:t>
      </w:r>
    </w:p>
    <w:p w:rsidR="004117F0" w:rsidRPr="00F05343" w:rsidRDefault="005D0622" w:rsidP="004B4451">
      <w:pPr>
        <w:rPr>
          <w:rFonts w:cstheme="minorHAnsi"/>
          <w:b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b/>
          <w:color w:val="1A1A1A"/>
          <w:sz w:val="24"/>
          <w:szCs w:val="24"/>
          <w:shd w:val="clear" w:color="auto" w:fill="FFFFFF"/>
          <w:lang w:val="en-US"/>
        </w:rPr>
        <w:t xml:space="preserve">A </w:t>
      </w:r>
      <w:r w:rsidR="006A1D1F" w:rsidRPr="00F05343">
        <w:rPr>
          <w:rFonts w:cstheme="minorHAnsi"/>
          <w:b/>
          <w:color w:val="1A1A1A"/>
          <w:sz w:val="24"/>
          <w:szCs w:val="24"/>
          <w:shd w:val="clear" w:color="auto" w:fill="FFFFFF"/>
          <w:lang w:val="en-US"/>
        </w:rPr>
        <w:t>Body parts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Ankl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Arch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Armpit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Spin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Big to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Bon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Buttocks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Calf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Wrist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Shouldr blad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Shin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Ribcag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 xml:space="preserve">Sole 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Fist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Thumb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Groin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Heel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Hip</w:t>
      </w:r>
    </w:p>
    <w:p w:rsidR="00B15441" w:rsidRPr="00F05343" w:rsidRDefault="00743AB6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Index finger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Thigh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Joint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Muscl</w:t>
      </w:r>
      <w:r w:rsidR="00743AB6"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e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Navel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Palm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Pelvis</w:t>
      </w:r>
    </w:p>
    <w:p w:rsidR="00B15441" w:rsidRPr="00F05343" w:rsidRDefault="00B15441" w:rsidP="00B15441">
      <w:pPr>
        <w:pStyle w:val="Odstavecseseznamem"/>
        <w:numPr>
          <w:ilvl w:val="0"/>
          <w:numId w:val="6"/>
        </w:numPr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</w:pPr>
      <w:r w:rsidRPr="00F05343">
        <w:rPr>
          <w:rFonts w:cstheme="minorHAnsi"/>
          <w:color w:val="1A1A1A"/>
          <w:sz w:val="24"/>
          <w:szCs w:val="24"/>
          <w:shd w:val="clear" w:color="auto" w:fill="FFFFFF"/>
          <w:lang w:val="en-US"/>
        </w:rPr>
        <w:t>Rib</w:t>
      </w: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354B94" w:rsidRPr="00743AB6" w:rsidRDefault="00354B94" w:rsidP="00354B94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F05343">
      <w:pPr>
        <w:pStyle w:val="Odstavecseseznamem"/>
        <w:ind w:left="360"/>
        <w:rPr>
          <w:sz w:val="24"/>
          <w:szCs w:val="24"/>
          <w:lang w:val="en-US"/>
        </w:rPr>
      </w:pP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back part of the foot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 xml:space="preserve">the </w:t>
      </w:r>
      <w:r w:rsidR="00743AB6">
        <w:rPr>
          <w:sz w:val="24"/>
          <w:szCs w:val="24"/>
          <w:lang w:val="en-US"/>
        </w:rPr>
        <w:t>c</w:t>
      </w:r>
      <w:r w:rsidRPr="00743AB6">
        <w:rPr>
          <w:sz w:val="24"/>
          <w:szCs w:val="24"/>
          <w:lang w:val="en-US"/>
        </w:rPr>
        <w:t>onnection between the foot and the Loir leg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e</w:t>
      </w:r>
      <w:r w:rsidR="00743AB6">
        <w:rPr>
          <w:sz w:val="24"/>
          <w:szCs w:val="24"/>
          <w:lang w:val="en-US"/>
        </w:rPr>
        <w:t>i</w:t>
      </w:r>
      <w:r w:rsidRPr="00743AB6">
        <w:rPr>
          <w:sz w:val="24"/>
          <w:szCs w:val="24"/>
          <w:lang w:val="en-US"/>
        </w:rPr>
        <w:t>ther side of the body below the waist and above the thigh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curved part of the sole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hollow un</w:t>
      </w:r>
      <w:r w:rsidR="00743AB6">
        <w:rPr>
          <w:sz w:val="24"/>
          <w:szCs w:val="24"/>
          <w:lang w:val="en-US"/>
        </w:rPr>
        <w:t xml:space="preserve">der the arm </w:t>
      </w:r>
      <w:r w:rsidRPr="00743AB6">
        <w:rPr>
          <w:sz w:val="24"/>
          <w:szCs w:val="24"/>
          <w:lang w:val="en-US"/>
        </w:rPr>
        <w:t>at the shoulder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lat surface on the ins</w:t>
      </w:r>
      <w:r w:rsidR="00354B94" w:rsidRPr="00743AB6">
        <w:rPr>
          <w:sz w:val="24"/>
          <w:szCs w:val="24"/>
          <w:lang w:val="en-US"/>
        </w:rPr>
        <w:t>ide of the hand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line of bones that g</w:t>
      </w:r>
      <w:r w:rsidR="00743AB6">
        <w:rPr>
          <w:sz w:val="24"/>
          <w:szCs w:val="24"/>
          <w:lang w:val="en-US"/>
        </w:rPr>
        <w:t>o</w:t>
      </w:r>
      <w:r w:rsidRPr="00743AB6">
        <w:rPr>
          <w:sz w:val="24"/>
          <w:szCs w:val="24"/>
          <w:lang w:val="en-US"/>
        </w:rPr>
        <w:t>es down a person´s back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wide bones to which the legs are joint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argest</w:t>
      </w:r>
      <w:r w:rsidR="00354B94" w:rsidRPr="00743AB6">
        <w:rPr>
          <w:sz w:val="24"/>
          <w:szCs w:val="24"/>
          <w:lang w:val="en-US"/>
        </w:rPr>
        <w:t xml:space="preserve"> of the toes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rease at the ju</w:t>
      </w:r>
      <w:r w:rsidR="00354B94" w:rsidRPr="00743AB6">
        <w:rPr>
          <w:sz w:val="24"/>
          <w:szCs w:val="24"/>
          <w:lang w:val="en-US"/>
        </w:rPr>
        <w:t>nction of the thigh with the Loir abdomen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nger</w:t>
      </w:r>
      <w:r w:rsidR="00354B94" w:rsidRPr="00743AB6">
        <w:rPr>
          <w:sz w:val="24"/>
          <w:szCs w:val="24"/>
          <w:lang w:val="en-US"/>
        </w:rPr>
        <w:t xml:space="preserve"> that is often used to point at something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one of the hard parts that make p the skeleton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tractil</w:t>
      </w:r>
      <w:r w:rsidR="00354B94" w:rsidRPr="00743AB6">
        <w:rPr>
          <w:sz w:val="24"/>
          <w:szCs w:val="24"/>
          <w:lang w:val="en-US"/>
        </w:rPr>
        <w:t>e part of the body that ca</w:t>
      </w:r>
      <w:r>
        <w:rPr>
          <w:sz w:val="24"/>
          <w:szCs w:val="24"/>
          <w:lang w:val="en-US"/>
        </w:rPr>
        <w:t>n be tightened in order to make</w:t>
      </w:r>
      <w:r w:rsidR="00354B94" w:rsidRPr="00743A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="00354B94" w:rsidRPr="00743AB6">
        <w:rPr>
          <w:sz w:val="24"/>
          <w:szCs w:val="24"/>
          <w:lang w:val="en-US"/>
        </w:rPr>
        <w:t>he body move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fleshy part of the human body that you sit on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uscular back part of the lower</w:t>
      </w:r>
      <w:r w:rsidR="00354B94" w:rsidRPr="00743AB6">
        <w:rPr>
          <w:sz w:val="24"/>
          <w:szCs w:val="24"/>
          <w:lang w:val="en-US"/>
        </w:rPr>
        <w:t xml:space="preserve"> legs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part of the body where the hand joint the arm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point of connection between bones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on</w:t>
      </w:r>
      <w:r w:rsidR="00743AB6">
        <w:rPr>
          <w:sz w:val="24"/>
          <w:szCs w:val="24"/>
          <w:lang w:val="en-US"/>
        </w:rPr>
        <w:t>e</w:t>
      </w:r>
      <w:r w:rsidRPr="00743AB6">
        <w:rPr>
          <w:sz w:val="24"/>
          <w:szCs w:val="24"/>
          <w:lang w:val="en-US"/>
        </w:rPr>
        <w:t xml:space="preserve"> of the two flat triangular b</w:t>
      </w:r>
      <w:r w:rsidR="00743AB6">
        <w:rPr>
          <w:sz w:val="24"/>
          <w:szCs w:val="24"/>
          <w:lang w:val="en-US"/>
        </w:rPr>
        <w:t>ones on both sides of the back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front part of the Loir leg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bony Framework of the thorax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24 long bones pr</w:t>
      </w:r>
      <w:r w:rsidR="00354B94" w:rsidRPr="00743AB6">
        <w:rPr>
          <w:sz w:val="24"/>
          <w:szCs w:val="24"/>
          <w:lang w:val="en-US"/>
        </w:rPr>
        <w:t>otecting the chest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ottom part of the</w:t>
      </w:r>
      <w:r w:rsidR="00354B94" w:rsidRPr="00743AB6">
        <w:rPr>
          <w:sz w:val="24"/>
          <w:szCs w:val="24"/>
          <w:lang w:val="en-US"/>
        </w:rPr>
        <w:t xml:space="preserve"> foot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a hand with the fingers clenched in the palm (as for hitting)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ort and strong finger</w:t>
      </w:r>
      <w:r w:rsidR="00354B94" w:rsidRPr="00743AB6">
        <w:rPr>
          <w:sz w:val="24"/>
          <w:szCs w:val="24"/>
          <w:lang w:val="en-US"/>
        </w:rPr>
        <w:t xml:space="preserve"> at t</w:t>
      </w:r>
      <w:r>
        <w:rPr>
          <w:sz w:val="24"/>
          <w:szCs w:val="24"/>
          <w:lang w:val="en-US"/>
        </w:rPr>
        <w:t>h</w:t>
      </w:r>
      <w:r w:rsidR="00354B94" w:rsidRPr="00743AB6">
        <w:rPr>
          <w:sz w:val="24"/>
          <w:szCs w:val="24"/>
          <w:lang w:val="en-US"/>
        </w:rPr>
        <w:t>e side of each hand</w:t>
      </w:r>
    </w:p>
    <w:p w:rsidR="00354B94" w:rsidRPr="00743AB6" w:rsidRDefault="00354B94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 w:rsidRPr="00743AB6">
        <w:rPr>
          <w:sz w:val="24"/>
          <w:szCs w:val="24"/>
          <w:lang w:val="en-US"/>
        </w:rPr>
        <w:t>the part of the leg above the knee</w:t>
      </w:r>
    </w:p>
    <w:p w:rsidR="00354B94" w:rsidRPr="00743AB6" w:rsidRDefault="00743AB6" w:rsidP="00354B94">
      <w:pPr>
        <w:pStyle w:val="Odstavecsesezname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mall round</w:t>
      </w:r>
      <w:r w:rsidR="00354B94" w:rsidRPr="00743AB6">
        <w:rPr>
          <w:sz w:val="24"/>
          <w:szCs w:val="24"/>
          <w:lang w:val="en-US"/>
        </w:rPr>
        <w:t xml:space="preserve"> part in the middle of the belly.</w:t>
      </w:r>
    </w:p>
    <w:p w:rsidR="005D0622" w:rsidRPr="00F05343" w:rsidRDefault="005D0622">
      <w:pPr>
        <w:rPr>
          <w:b/>
          <w:sz w:val="24"/>
          <w:szCs w:val="24"/>
          <w:lang w:val="en-US"/>
        </w:rPr>
      </w:pPr>
      <w:r w:rsidRPr="00F05343">
        <w:rPr>
          <w:b/>
          <w:sz w:val="24"/>
          <w:szCs w:val="24"/>
          <w:lang w:val="en-US"/>
        </w:rPr>
        <w:lastRenderedPageBreak/>
        <w:t xml:space="preserve">B </w:t>
      </w:r>
      <w:r w:rsidR="00F05343">
        <w:rPr>
          <w:b/>
          <w:sz w:val="24"/>
          <w:szCs w:val="24"/>
          <w:lang w:val="en-US"/>
        </w:rPr>
        <w:t>G</w:t>
      </w:r>
      <w:r w:rsidRPr="00F05343">
        <w:rPr>
          <w:b/>
          <w:sz w:val="24"/>
          <w:szCs w:val="24"/>
          <w:lang w:val="en-US"/>
        </w:rPr>
        <w:t>ive the medical term for the following definitions:</w:t>
      </w:r>
    </w:p>
    <w:p w:rsidR="005D0622" w:rsidRDefault="005D0622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ce below the chest containing the liver, stomach, gallbladder and intestines</w:t>
      </w:r>
    </w:p>
    <w:p w:rsidR="005D0622" w:rsidRDefault="005D0622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ough band of connective tissue that stabilizes joints</w:t>
      </w:r>
    </w:p>
    <w:p w:rsidR="005D0622" w:rsidRDefault="005D0622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cle separating the abdominal and thoracic cavities</w:t>
      </w:r>
    </w:p>
    <w:p w:rsidR="00F05343" w:rsidRDefault="00F05343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ying on the back</w:t>
      </w:r>
    </w:p>
    <w:p w:rsidR="00F05343" w:rsidRDefault="00F05343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tebras on the neck</w:t>
      </w:r>
    </w:p>
    <w:p w:rsidR="00F05343" w:rsidRDefault="00F05343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rvous tissue within the spinal cavity</w:t>
      </w:r>
    </w:p>
    <w:p w:rsidR="00F05343" w:rsidRDefault="00F05343" w:rsidP="005D0622">
      <w:pPr>
        <w:pStyle w:val="Odstavecsesezname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ying on the belly</w:t>
      </w:r>
    </w:p>
    <w:p w:rsidR="00F05343" w:rsidRDefault="00F05343" w:rsidP="00F05343">
      <w:pPr>
        <w:pStyle w:val="Odstavecseseznamem"/>
        <w:rPr>
          <w:sz w:val="24"/>
          <w:szCs w:val="24"/>
          <w:lang w:val="en-US"/>
        </w:rPr>
      </w:pPr>
    </w:p>
    <w:p w:rsidR="00F05343" w:rsidRPr="005D0622" w:rsidRDefault="00F05343" w:rsidP="00F05343">
      <w:pPr>
        <w:pStyle w:val="Odstavecseseznamem"/>
        <w:rPr>
          <w:sz w:val="24"/>
          <w:szCs w:val="24"/>
          <w:lang w:val="en-US"/>
        </w:rPr>
      </w:pPr>
    </w:p>
    <w:p w:rsidR="008F72E6" w:rsidRPr="00354B94" w:rsidRDefault="004B4451">
      <w:pPr>
        <w:rPr>
          <w:sz w:val="24"/>
          <w:szCs w:val="24"/>
          <w:lang w:val="en-US"/>
        </w:rPr>
      </w:pPr>
      <w:r w:rsidRPr="00354B94">
        <w:rPr>
          <w:sz w:val="24"/>
          <w:szCs w:val="24"/>
          <w:lang w:val="en-US"/>
        </w:rPr>
        <w:t>VIDEOS:</w:t>
      </w:r>
    </w:p>
    <w:p w:rsidR="00B24B35" w:rsidRPr="00354B94" w:rsidRDefault="0025406E">
      <w:pPr>
        <w:rPr>
          <w:sz w:val="24"/>
          <w:szCs w:val="24"/>
          <w:lang w:val="en-US"/>
        </w:rPr>
      </w:pPr>
      <w:r w:rsidRPr="00354B94">
        <w:rPr>
          <w:sz w:val="24"/>
          <w:szCs w:val="24"/>
          <w:lang w:val="en-US"/>
        </w:rPr>
        <w:t>https://www.youtube.com/watch?v=uTiC467dwUM&amp;t=16</w:t>
      </w:r>
    </w:p>
    <w:p w:rsidR="00861E00" w:rsidRPr="00354B94" w:rsidRDefault="00650A40" w:rsidP="00861E00">
      <w:pPr>
        <w:rPr>
          <w:sz w:val="24"/>
          <w:szCs w:val="24"/>
          <w:lang w:val="en-US"/>
        </w:rPr>
      </w:pPr>
      <w:hyperlink r:id="rId8" w:history="1">
        <w:r w:rsidR="00814D18" w:rsidRPr="00354B94">
          <w:rPr>
            <w:rStyle w:val="Hypertextovodkaz"/>
            <w:sz w:val="24"/>
            <w:szCs w:val="24"/>
            <w:lang w:val="en-US"/>
          </w:rPr>
          <w:t>https://www.youtube.com/watch?v=jgU_jZFupqE</w:t>
        </w:r>
      </w:hyperlink>
    </w:p>
    <w:p w:rsidR="00354B94" w:rsidRPr="00B24B35" w:rsidRDefault="00354B94" w:rsidP="00861E00">
      <w:pPr>
        <w:rPr>
          <w:b/>
          <w:sz w:val="24"/>
          <w:szCs w:val="24"/>
          <w:lang w:val="en-US"/>
        </w:rPr>
      </w:pPr>
      <w:r w:rsidRPr="00B24B35">
        <w:rPr>
          <w:b/>
          <w:sz w:val="24"/>
          <w:szCs w:val="24"/>
          <w:lang w:val="en-US"/>
        </w:rPr>
        <w:t>Slovní zásoba: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Bib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Small talk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Is anything bothering you or you came just for the routine cleaning and exam?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If you are due for X-rays.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Digital X-rays sensors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Cavity, High cavity rate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 xml:space="preserve">Tartar 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Level of the bone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FMX – full mouth X-ray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Roots of every single tooth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Front teeth</w:t>
      </w: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F05343" w:rsidRDefault="00F05343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Back teeth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Panoramatic X-ray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Pareo probe (little ruler)</w:t>
      </w:r>
      <w:r w:rsidR="0091463E"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 xml:space="preserve"> – paradontologická sonda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Tissue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Oral cancer screening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Ultrasonic scaler, piezo, Cabot Ron</w:t>
      </w:r>
      <w:r w:rsidR="0091463E"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 xml:space="preserve"> – ultrazvukový odstraňovač zubního kamene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 xml:space="preserve">Suction 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Teeth polishing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Air polishing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Flossing</w:t>
      </w:r>
    </w:p>
    <w:p w:rsidR="00814D18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Fluorite, Fluorite trays, Fluorite varnish</w:t>
      </w:r>
    </w:p>
    <w:p w:rsidR="00814D18" w:rsidRPr="00354B94" w:rsidRDefault="00814D18" w:rsidP="00814D18">
      <w:pP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  <w:lang w:val="en-US"/>
        </w:rPr>
        <w:t>Night guards, Retainers, Braces</w:t>
      </w:r>
    </w:p>
    <w:sectPr w:rsidR="00814D18" w:rsidRPr="00354B94" w:rsidSect="00B24B35">
      <w:footerReference w:type="default" r:id="rId9"/>
      <w:pgSz w:w="11906" w:h="16838"/>
      <w:pgMar w:top="1440" w:right="1080" w:bottom="1440" w:left="1080" w:header="708" w:footer="708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92" w:rsidRDefault="00951592" w:rsidP="001519E2">
      <w:pPr>
        <w:spacing w:after="0" w:line="240" w:lineRule="auto"/>
      </w:pPr>
      <w:r>
        <w:separator/>
      </w:r>
    </w:p>
  </w:endnote>
  <w:endnote w:type="continuationSeparator" w:id="1">
    <w:p w:rsidR="00951592" w:rsidRDefault="00951592" w:rsidP="001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29393"/>
      <w:docPartObj>
        <w:docPartGallery w:val="Page Numbers (Bottom of Page)"/>
        <w:docPartUnique/>
      </w:docPartObj>
    </w:sdtPr>
    <w:sdtContent>
      <w:p w:rsidR="001519E2" w:rsidRDefault="00650A40">
        <w:pPr>
          <w:pStyle w:val="Zpat"/>
          <w:jc w:val="center"/>
        </w:pPr>
        <w:fldSimple w:instr=" PAGE   \* MERGEFORMAT ">
          <w:r w:rsidR="0091463E">
            <w:rPr>
              <w:noProof/>
            </w:rPr>
            <w:t>2</w:t>
          </w:r>
        </w:fldSimple>
      </w:p>
    </w:sdtContent>
  </w:sdt>
  <w:p w:rsidR="001519E2" w:rsidRDefault="001519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92" w:rsidRDefault="00951592" w:rsidP="001519E2">
      <w:pPr>
        <w:spacing w:after="0" w:line="240" w:lineRule="auto"/>
      </w:pPr>
      <w:r>
        <w:separator/>
      </w:r>
    </w:p>
  </w:footnote>
  <w:footnote w:type="continuationSeparator" w:id="1">
    <w:p w:rsidR="00951592" w:rsidRDefault="00951592" w:rsidP="0015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469"/>
    <w:multiLevelType w:val="hybridMultilevel"/>
    <w:tmpl w:val="FC4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6D5"/>
    <w:multiLevelType w:val="hybridMultilevel"/>
    <w:tmpl w:val="CDA6E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4FAF"/>
    <w:multiLevelType w:val="hybridMultilevel"/>
    <w:tmpl w:val="3F90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4929"/>
    <w:multiLevelType w:val="hybridMultilevel"/>
    <w:tmpl w:val="D138F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CD9"/>
    <w:multiLevelType w:val="hybridMultilevel"/>
    <w:tmpl w:val="D4F2E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353F2"/>
    <w:multiLevelType w:val="hybridMultilevel"/>
    <w:tmpl w:val="8E9EE3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F12C5E"/>
    <w:multiLevelType w:val="hybridMultilevel"/>
    <w:tmpl w:val="34B08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2F36"/>
    <w:multiLevelType w:val="hybridMultilevel"/>
    <w:tmpl w:val="F078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2E6"/>
    <w:rsid w:val="00017C53"/>
    <w:rsid w:val="000649B6"/>
    <w:rsid w:val="001432D3"/>
    <w:rsid w:val="001519E2"/>
    <w:rsid w:val="001E0C8F"/>
    <w:rsid w:val="0025406E"/>
    <w:rsid w:val="002C40CF"/>
    <w:rsid w:val="00354B94"/>
    <w:rsid w:val="003A3D2F"/>
    <w:rsid w:val="004117F0"/>
    <w:rsid w:val="00471783"/>
    <w:rsid w:val="004B11BD"/>
    <w:rsid w:val="004B4451"/>
    <w:rsid w:val="005641FE"/>
    <w:rsid w:val="005D0622"/>
    <w:rsid w:val="00640280"/>
    <w:rsid w:val="00650A40"/>
    <w:rsid w:val="006A1D1F"/>
    <w:rsid w:val="006F0BBC"/>
    <w:rsid w:val="00743AB6"/>
    <w:rsid w:val="007736D9"/>
    <w:rsid w:val="00774059"/>
    <w:rsid w:val="00780E34"/>
    <w:rsid w:val="0079718E"/>
    <w:rsid w:val="007D51C7"/>
    <w:rsid w:val="00814D18"/>
    <w:rsid w:val="00861E00"/>
    <w:rsid w:val="008D5B52"/>
    <w:rsid w:val="008F72E6"/>
    <w:rsid w:val="00903BDB"/>
    <w:rsid w:val="0091463E"/>
    <w:rsid w:val="00923ADE"/>
    <w:rsid w:val="00951592"/>
    <w:rsid w:val="009969FE"/>
    <w:rsid w:val="009C0FB2"/>
    <w:rsid w:val="009C46DC"/>
    <w:rsid w:val="00A50E2C"/>
    <w:rsid w:val="00B15441"/>
    <w:rsid w:val="00B24B35"/>
    <w:rsid w:val="00B9396E"/>
    <w:rsid w:val="00CE36FE"/>
    <w:rsid w:val="00CF077B"/>
    <w:rsid w:val="00DD3840"/>
    <w:rsid w:val="00DE2F47"/>
    <w:rsid w:val="00DF33A6"/>
    <w:rsid w:val="00E0724D"/>
    <w:rsid w:val="00F05343"/>
    <w:rsid w:val="00F3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F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4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19E2"/>
  </w:style>
  <w:style w:type="paragraph" w:styleId="Zpat">
    <w:name w:val="footer"/>
    <w:basedOn w:val="Normln"/>
    <w:link w:val="ZpatChar"/>
    <w:uiPriority w:val="99"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9E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14D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4D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4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gU_jZFup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A0A0-DFF2-4D91-89CA-4964022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elecká</dc:creator>
  <cp:lastModifiedBy>Pavla Melecká</cp:lastModifiedBy>
  <cp:revision>15</cp:revision>
  <dcterms:created xsi:type="dcterms:W3CDTF">2020-11-30T09:14:00Z</dcterms:created>
  <dcterms:modified xsi:type="dcterms:W3CDTF">2020-11-30T15:56:00Z</dcterms:modified>
</cp:coreProperties>
</file>